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84C5" w14:textId="3D6788A0" w:rsidR="00AA7FD6" w:rsidRPr="002271C5" w:rsidRDefault="003C68E0" w:rsidP="003C68E0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734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D6B7B0" wp14:editId="47F1464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133475" cy="1404620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657C" w14:textId="77777777" w:rsidR="003C68E0" w:rsidRPr="00531D63" w:rsidRDefault="003C68E0" w:rsidP="003C68E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6B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" fillcolor="#deebf7">
                <v:textbox style="mso-fit-shape-to-text:t">
                  <w:txbxContent>
                    <w:p w14:paraId="4C58657C" w14:textId="77777777" w:rsidR="003C68E0" w:rsidRPr="00531D63" w:rsidRDefault="003C68E0" w:rsidP="003C68E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132.</w:t>
      </w:r>
    </w:p>
    <w:p w14:paraId="17DC6C36" w14:textId="3C64A492" w:rsidR="00AA7FD6" w:rsidRDefault="00AA7FD6" w:rsidP="00AA7FD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C68E0">
        <w:rPr>
          <w:rFonts w:ascii="Times New Roman" w:hAnsi="Times New Roman" w:cs="Times New Roman"/>
          <w:sz w:val="24"/>
          <w:szCs w:val="24"/>
          <w:lang w:val="en-GB"/>
        </w:rPr>
        <w:t>Para 1</w:t>
      </w:r>
      <w:r w:rsidR="00CF074D">
        <w:rPr>
          <w:rFonts w:ascii="Times New Roman" w:hAnsi="Times New Roman" w:cs="Times New Roman"/>
          <w:sz w:val="24"/>
          <w:szCs w:val="24"/>
          <w:lang w:val="en-GB"/>
        </w:rPr>
        <w:t>68</w:t>
      </w:r>
      <w:r w:rsidR="003C68E0" w:rsidRPr="003C68E0">
        <w:rPr>
          <w:rFonts w:ascii="Times New Roman" w:hAnsi="Times New Roman" w:cs="Times New Roman"/>
          <w:sz w:val="24"/>
          <w:szCs w:val="24"/>
          <w:lang w:val="en-GB"/>
        </w:rPr>
        <w:t>(1) PD 2024</w:t>
      </w:r>
    </w:p>
    <w:p w14:paraId="08641175" w14:textId="354BA457" w:rsidR="003C68E0" w:rsidRPr="003C68E0" w:rsidRDefault="003C68E0" w:rsidP="003C68E0">
      <w:pPr>
        <w:pStyle w:val="Heading2"/>
      </w:pPr>
      <w:r w:rsidRPr="003C68E0">
        <w:t>Requisition for Impressed Stamps</w:t>
      </w:r>
    </w:p>
    <w:p w14:paraId="1308BB58" w14:textId="77777777" w:rsidR="00AA7FD6" w:rsidRPr="00267633" w:rsidRDefault="00AA7FD6" w:rsidP="00AA7FD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107CFBF" w14:textId="77777777" w:rsidR="00AA7FD6" w:rsidRPr="00267633" w:rsidRDefault="00AA7FD6" w:rsidP="00AA7FD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3B9B5BE" w14:textId="2455E060" w:rsidR="00AA7FD6" w:rsidRPr="00267633" w:rsidRDefault="00AA7FD6" w:rsidP="00AA7FD6">
      <w:pPr>
        <w:tabs>
          <w:tab w:val="center" w:pos="451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0"/>
          <w:szCs w:val="20"/>
          <w:lang w:val="en-GB"/>
        </w:rPr>
      </w:pPr>
      <w:r w:rsidRPr="00267633">
        <w:rPr>
          <w:rFonts w:ascii="Times New Roman" w:hAnsi="Times New Roman" w:cs="Times New Roman"/>
          <w:b/>
          <w:spacing w:val="-2"/>
          <w:sz w:val="20"/>
          <w:szCs w:val="20"/>
          <w:lang w:val="en-GB"/>
        </w:rPr>
        <w:t>FAMILY JUSTICE COURTS, SINGAPORE</w:t>
      </w:r>
    </w:p>
    <w:p w14:paraId="767E0E51" w14:textId="1A9B0000" w:rsidR="00AA7FD6" w:rsidRPr="00267633" w:rsidRDefault="00AA7FD6" w:rsidP="00AA7FD6">
      <w:pPr>
        <w:tabs>
          <w:tab w:val="center" w:pos="451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0"/>
          <w:szCs w:val="20"/>
          <w:lang w:val="en-GB"/>
        </w:rPr>
      </w:pPr>
      <w:r w:rsidRPr="00267633">
        <w:rPr>
          <w:rFonts w:ascii="Times New Roman" w:hAnsi="Times New Roman" w:cs="Times New Roman"/>
          <w:b/>
          <w:spacing w:val="-2"/>
          <w:sz w:val="20"/>
          <w:szCs w:val="20"/>
          <w:lang w:val="en-GB"/>
        </w:rPr>
        <w:t>REQUISITION FOR IMPRESSED STAMPS</w:t>
      </w:r>
    </w:p>
    <w:p w14:paraId="5CF82087" w14:textId="77777777" w:rsidR="00AA7FD6" w:rsidRPr="00267633" w:rsidRDefault="00AA7FD6" w:rsidP="00AA7FD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0"/>
          <w:szCs w:val="20"/>
          <w:lang w:val="en-GB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76"/>
        <w:gridCol w:w="1004"/>
        <w:gridCol w:w="999"/>
        <w:gridCol w:w="759"/>
        <w:gridCol w:w="583"/>
        <w:gridCol w:w="803"/>
        <w:gridCol w:w="603"/>
      </w:tblGrid>
      <w:tr w:rsidR="00AA7FD6" w:rsidRPr="00ED07F4" w14:paraId="56514D99" w14:textId="77777777" w:rsidTr="00EB1B44">
        <w:trPr>
          <w:jc w:val="center"/>
        </w:trPr>
        <w:tc>
          <w:tcPr>
            <w:tcW w:w="6521" w:type="dxa"/>
            <w:gridSpan w:val="5"/>
            <w:tcBorders>
              <w:top w:val="single" w:sz="6" w:space="0" w:color="auto"/>
            </w:tcBorders>
          </w:tcPr>
          <w:p w14:paraId="6D4017E9" w14:textId="46D5875C" w:rsidR="00AA7FD6" w:rsidRPr="00ED07F4" w:rsidRDefault="00AA7FD6" w:rsidP="003C68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fldChar w:fldCharType="begin"/>
            </w: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instrText xml:space="preserve">PRIVATE </w:instrText>
            </w: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fldChar w:fldCharType="end"/>
            </w: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Name of Applicant</w:t>
            </w:r>
            <w:r w:rsidR="003C68E0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pacing w:val="-1"/>
                  <w:sz w:val="16"/>
                  <w:szCs w:val="16"/>
                  <w:lang w:val="en-GB"/>
                </w:rPr>
                <w:id w:val="-256216547"/>
                <w:placeholder>
                  <w:docPart w:val="30FB468085DC4462A8E0C25AF5F2EA97"/>
                </w:placeholder>
                <w:showingPlcHdr/>
              </w:sdtPr>
              <w:sdtEndPr>
                <w:rPr>
                  <w:color w:val="A6A6A6" w:themeColor="background1" w:themeShade="A6"/>
                  <w:sz w:val="14"/>
                  <w:szCs w:val="14"/>
                </w:rPr>
              </w:sdtEndPr>
              <w:sdtContent>
                <w:r w:rsidR="003C68E0" w:rsidRPr="003C68E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Enter name here</w:t>
                </w:r>
              </w:sdtContent>
            </w:sdt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E553D37" w14:textId="77777777" w:rsidR="00AA7FD6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Telephone No.</w:t>
            </w:r>
            <w:r w:rsidR="003C68E0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id w:val="-42679400"/>
              <w:placeholder>
                <w:docPart w:val="14058B686B20443BB7D699D45CF67A65"/>
              </w:placeholder>
              <w:showingPlcHdr/>
            </w:sdtPr>
            <w:sdtEndPr/>
            <w:sdtContent>
              <w:p w14:paraId="4EE22FD1" w14:textId="5C3B9D58" w:rsidR="003C68E0" w:rsidRPr="00ED07F4" w:rsidRDefault="003C68E0" w:rsidP="001F4239">
                <w:pPr>
                  <w:tabs>
                    <w:tab w:val="left" w:pos="-720"/>
                  </w:tabs>
                  <w:suppressAutoHyphens/>
                  <w:spacing w:after="54" w:line="240" w:lineRule="auto"/>
                  <w:rPr>
                    <w:rFonts w:ascii="Times New Roman" w:hAnsi="Times New Roman" w:cs="Times New Roman"/>
                    <w:b/>
                    <w:spacing w:val="-1"/>
                    <w:sz w:val="16"/>
                    <w:szCs w:val="16"/>
                    <w:lang w:val="en-GB"/>
                  </w:rPr>
                </w:pPr>
                <w:r w:rsidRPr="003C68E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Enter no. here</w:t>
                </w:r>
              </w:p>
            </w:sdtContent>
          </w:sdt>
        </w:tc>
      </w:tr>
      <w:tr w:rsidR="00EB3112" w:rsidRPr="00ED07F4" w14:paraId="775E9D93" w14:textId="77777777" w:rsidTr="003C68E0">
        <w:trPr>
          <w:trHeight w:val="368"/>
          <w:jc w:val="center"/>
        </w:trPr>
        <w:tc>
          <w:tcPr>
            <w:tcW w:w="6521" w:type="dxa"/>
            <w:gridSpan w:val="5"/>
            <w:tcBorders>
              <w:top w:val="single" w:sz="6" w:space="0" w:color="auto"/>
            </w:tcBorders>
          </w:tcPr>
          <w:p w14:paraId="081ADD46" w14:textId="78E51865" w:rsidR="00EB3112" w:rsidRPr="00ED07F4" w:rsidRDefault="00EB3112" w:rsidP="00EB311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>NRIC / UEN No:</w:t>
            </w:r>
            <w:r w:rsidR="003C68E0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pacing w:val="-2"/>
                  <w:sz w:val="16"/>
                  <w:szCs w:val="16"/>
                  <w:lang w:val="en-GB"/>
                </w:rPr>
                <w:id w:val="-350883669"/>
                <w:placeholder>
                  <w:docPart w:val="866C9D7805F24785969D185A6A9B9676"/>
                </w:placeholder>
                <w:showingPlcHdr/>
              </w:sdtPr>
              <w:sdtEndPr/>
              <w:sdtContent>
                <w:r w:rsidR="003C68E0" w:rsidRPr="003C68E0">
                  <w:rPr>
                    <w:rFonts w:ascii="Times New Roman" w:hAnsi="Times New Roman" w:cs="Times New Roman"/>
                    <w:color w:val="A6A6A6" w:themeColor="background1" w:themeShade="A6"/>
                    <w:spacing w:val="-2"/>
                    <w:sz w:val="20"/>
                    <w:szCs w:val="20"/>
                    <w:lang w:val="en-GB"/>
                  </w:rPr>
                  <w:t>Enter NRIC/UEN no. here</w:t>
                </w:r>
              </w:sdtContent>
            </w:sdt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0343604" w14:textId="77777777" w:rsidR="00EB3112" w:rsidRDefault="00EB3112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Email</w:t>
            </w:r>
          </w:p>
          <w:sdt>
            <w:sdtPr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id w:val="2023591095"/>
              <w:placeholder>
                <w:docPart w:val="10038B8E641A4D0FBD47904E3D2D1897"/>
              </w:placeholder>
              <w:showingPlcHdr/>
            </w:sdtPr>
            <w:sdtEndPr/>
            <w:sdtContent>
              <w:p w14:paraId="09A76F1F" w14:textId="594C5F71" w:rsidR="003C68E0" w:rsidRPr="00ED07F4" w:rsidRDefault="003C68E0" w:rsidP="001F4239">
                <w:pPr>
                  <w:tabs>
                    <w:tab w:val="left" w:pos="-720"/>
                  </w:tabs>
                  <w:suppressAutoHyphens/>
                  <w:spacing w:after="54" w:line="240" w:lineRule="auto"/>
                  <w:rPr>
                    <w:rFonts w:ascii="Times New Roman" w:hAnsi="Times New Roman" w:cs="Times New Roman"/>
                    <w:b/>
                    <w:spacing w:val="-1"/>
                    <w:sz w:val="16"/>
                    <w:szCs w:val="16"/>
                    <w:lang w:val="en-GB"/>
                  </w:rPr>
                </w:pPr>
                <w:r w:rsidRPr="003C68E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Enter email here</w:t>
                </w:r>
              </w:p>
            </w:sdtContent>
          </w:sdt>
        </w:tc>
      </w:tr>
      <w:tr w:rsidR="00EB3112" w:rsidRPr="00ED07F4" w14:paraId="435EF826" w14:textId="77777777" w:rsidTr="003C68E0">
        <w:trPr>
          <w:trHeight w:val="416"/>
          <w:jc w:val="center"/>
        </w:trPr>
        <w:tc>
          <w:tcPr>
            <w:tcW w:w="6521" w:type="dxa"/>
            <w:gridSpan w:val="5"/>
            <w:tcBorders>
              <w:top w:val="single" w:sz="6" w:space="0" w:color="auto"/>
            </w:tcBorders>
          </w:tcPr>
          <w:p w14:paraId="03CFFBC7" w14:textId="57A796C6" w:rsidR="00EB3112" w:rsidRPr="00ED07F4" w:rsidRDefault="00EB3112" w:rsidP="00EB3112">
            <w:pPr>
              <w:tabs>
                <w:tab w:val="left" w:pos="-720"/>
                <w:tab w:val="left" w:pos="3420"/>
                <w:tab w:val="left" w:pos="3960"/>
              </w:tabs>
              <w:suppressAutoHyphens/>
              <w:spacing w:after="0" w:line="240" w:lineRule="auto"/>
              <w:ind w:left="1156"/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 xml:space="preserve">Original ID sighted and verified </w:t>
            </w: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ab/>
            </w:r>
            <w:sdt>
              <w:sdtPr>
                <w:rPr>
                  <w:rFonts w:ascii="Times New Roman" w:hAnsi="Times New Roman" w:cs="Times New Roman"/>
                  <w:spacing w:val="-2"/>
                  <w:sz w:val="16"/>
                  <w:szCs w:val="16"/>
                  <w:lang w:val="en-GB"/>
                </w:rPr>
                <w:id w:val="-14403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8E0">
                  <w:rPr>
                    <w:rFonts w:ascii="MS Gothic" w:eastAsia="MS Gothic" w:hAnsi="MS Gothic" w:cs="Times New Roman" w:hint="eastAsia"/>
                    <w:spacing w:val="-2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C68E0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ED07F4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>Yes</w:t>
            </w:r>
            <w:r w:rsidR="003C68E0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pacing w:val="-2"/>
                  <w:sz w:val="16"/>
                  <w:szCs w:val="16"/>
                  <w:lang w:val="en-GB"/>
                </w:rPr>
                <w:id w:val="206166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8E0">
                  <w:rPr>
                    <w:rFonts w:ascii="MS Gothic" w:eastAsia="MS Gothic" w:hAnsi="MS Gothic" w:cs="Times New Roman" w:hint="eastAsia"/>
                    <w:b/>
                    <w:bCs/>
                    <w:spacing w:val="-2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C68E0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ED07F4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>No</w:t>
            </w: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ab/>
            </w:r>
            <w:r w:rsidRPr="00FD2277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>(</w:t>
            </w:r>
            <w:r w:rsidR="003C68E0" w:rsidRPr="00FD2277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>tick</w:t>
            </w:r>
            <w:r w:rsidRPr="00FD2277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 xml:space="preserve"> accordingly</w:t>
            </w: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>)</w:t>
            </w:r>
          </w:p>
          <w:p w14:paraId="5CFAC002" w14:textId="77777777" w:rsidR="00EB3112" w:rsidRPr="00ED07F4" w:rsidRDefault="00EB3112" w:rsidP="00EB3112">
            <w:pPr>
              <w:tabs>
                <w:tab w:val="left" w:pos="-720"/>
              </w:tabs>
              <w:suppressAutoHyphens/>
              <w:spacing w:after="0" w:line="240" w:lineRule="auto"/>
              <w:ind w:left="1156"/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>by Registry Officer over Zoom:</w:t>
            </w:r>
          </w:p>
        </w:tc>
        <w:tc>
          <w:tcPr>
            <w:tcW w:w="1406" w:type="dxa"/>
            <w:gridSpan w:val="2"/>
            <w:vMerge/>
            <w:tcBorders>
              <w:left w:val="single" w:sz="6" w:space="0" w:color="auto"/>
            </w:tcBorders>
          </w:tcPr>
          <w:p w14:paraId="1AA4E7D8" w14:textId="77777777" w:rsidR="00EB3112" w:rsidRPr="00ED07F4" w:rsidRDefault="00EB3112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EB1B44" w:rsidRPr="00ED07F4" w14:paraId="77B056A6" w14:textId="77777777" w:rsidTr="00EB1B44">
        <w:trPr>
          <w:jc w:val="center"/>
        </w:trPr>
        <w:tc>
          <w:tcPr>
            <w:tcW w:w="6521" w:type="dxa"/>
            <w:gridSpan w:val="5"/>
            <w:tcBorders>
              <w:top w:val="single" w:sz="6" w:space="0" w:color="auto"/>
              <w:right w:val="single" w:sz="4" w:space="0" w:color="auto"/>
            </w:tcBorders>
          </w:tcPr>
          <w:p w14:paraId="2D62A9DD" w14:textId="60CD41F0" w:rsidR="00EB1B44" w:rsidRPr="00ED07F4" w:rsidRDefault="00EB1B44" w:rsidP="001F423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Address</w:t>
            </w:r>
            <w:r w:rsidR="003C68E0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pacing w:val="-1"/>
                  <w:sz w:val="16"/>
                  <w:szCs w:val="16"/>
                  <w:lang w:val="en-GB"/>
                </w:rPr>
                <w:id w:val="-1505734191"/>
                <w:placeholder>
                  <w:docPart w:val="6A80A365B7724E4CBFB0540C452544EB"/>
                </w:placeholder>
                <w:showingPlcHdr/>
              </w:sdtPr>
              <w:sdtEndPr/>
              <w:sdtContent>
                <w:r w:rsidR="003C68E0" w:rsidRPr="003C68E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Enter address here</w:t>
                </w:r>
              </w:sdtContent>
            </w:sdt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B57E1" w14:textId="77777777" w:rsidR="00EB1B44" w:rsidRPr="00ED07F4" w:rsidRDefault="00EB1B44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Case No.</w:t>
            </w:r>
          </w:p>
          <w:sdt>
            <w:sdtPr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id w:val="-864832323"/>
              <w:placeholder>
                <w:docPart w:val="36D8112673694EABA83250E104D9D84D"/>
              </w:placeholder>
              <w:showingPlcHdr/>
            </w:sdtPr>
            <w:sdtEndPr/>
            <w:sdtContent>
              <w:p w14:paraId="5D072F59" w14:textId="543CEFAE" w:rsidR="00EB1B44" w:rsidRPr="00ED07F4" w:rsidRDefault="003C68E0" w:rsidP="001F4239">
                <w:pPr>
                  <w:tabs>
                    <w:tab w:val="left" w:pos="-720"/>
                  </w:tabs>
                  <w:suppressAutoHyphens/>
                  <w:spacing w:after="54" w:line="240" w:lineRule="auto"/>
                  <w:rPr>
                    <w:rFonts w:ascii="Times New Roman" w:hAnsi="Times New Roman" w:cs="Times New Roman"/>
                    <w:b/>
                    <w:spacing w:val="-1"/>
                    <w:sz w:val="16"/>
                    <w:szCs w:val="16"/>
                    <w:lang w:val="en-GB"/>
                  </w:rPr>
                </w:pPr>
                <w:r w:rsidRPr="003C68E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Enter case no. here</w:t>
                </w:r>
              </w:p>
            </w:sdtContent>
          </w:sdt>
        </w:tc>
      </w:tr>
      <w:tr w:rsidR="00EB1B44" w:rsidRPr="00ED07F4" w14:paraId="6A285224" w14:textId="77777777" w:rsidTr="00EB1B44">
        <w:trPr>
          <w:jc w:val="center"/>
        </w:trPr>
        <w:tc>
          <w:tcPr>
            <w:tcW w:w="7927" w:type="dxa"/>
            <w:gridSpan w:val="7"/>
            <w:tcBorders>
              <w:top w:val="single" w:sz="4" w:space="0" w:color="auto"/>
            </w:tcBorders>
          </w:tcPr>
          <w:p w14:paraId="42F91F08" w14:textId="77777777" w:rsidR="00EB1B44" w:rsidRPr="00ED07F4" w:rsidRDefault="00EB1B44" w:rsidP="001F423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To note: Payment via CASH / NETS only</w:t>
            </w:r>
          </w:p>
        </w:tc>
      </w:tr>
      <w:tr w:rsidR="00AA7FD6" w:rsidRPr="00ED07F4" w14:paraId="1542E74E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27E41FEC" w14:textId="77777777" w:rsidR="00AA7FD6" w:rsidRPr="00ED07F4" w:rsidRDefault="00AA7FD6" w:rsidP="001F4239">
            <w:pPr>
              <w:tabs>
                <w:tab w:val="center" w:pos="1339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ab/>
              <w:t>Description of document(s) to be stamped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75A96956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No. of documents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7F3B08D1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No. of pages (if applicable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6CE2E71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Duty on each document</w:t>
            </w:r>
          </w:p>
          <w:p w14:paraId="7ED869E8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 xml:space="preserve">     $                C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63E6B6" w14:textId="77777777" w:rsidR="00AA7FD6" w:rsidRPr="00ED07F4" w:rsidRDefault="00AA7FD6" w:rsidP="001F4239">
            <w:pPr>
              <w:tabs>
                <w:tab w:val="center" w:pos="4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ab/>
              <w:t>Total</w:t>
            </w:r>
          </w:p>
          <w:p w14:paraId="4696B0A7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  <w:p w14:paraId="1E03DD06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 xml:space="preserve">      $           C</w:t>
            </w:r>
          </w:p>
        </w:tc>
      </w:tr>
      <w:tr w:rsidR="00AA7FD6" w:rsidRPr="00ED07F4" w14:paraId="467546FA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42B050AF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01143001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7E825573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69151ABB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69AF6A59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098FC030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6ACC9B78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D07F4" w14:paraId="0F5AE6C7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1C30AC61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1251CAA0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66D7173E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64A38B6D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7128AFA2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40E6CE4A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7184D136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D07F4" w14:paraId="69F76169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2D5411F9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0D424158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41D1962D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207B0195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29F884AD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3E06A8A1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208002C7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D07F4" w14:paraId="71C4228B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5260E02C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6984C875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260B0D7E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11115E36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62580360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658657D5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6DE47E09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6DCE7E17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0C6E115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759B8D78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6B8F1925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6BC497A6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6FFABB3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00ECBC7F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1507F85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79FC56EE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25C819F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08985C9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5823DF9F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7346B265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7A36D283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2436D55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66A2434A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2547F0E3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609FDBA0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6FB96A0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3724A33F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13977D88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35B7957C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5EEE9009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011888E2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37D7528A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53F1037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601DD643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73B1A027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0059F3E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15EDAE05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5A39C0E5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74A9F98B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0B5C9670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5A865A83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6F4B4062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34F1E5EA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3F0E14A7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1A3B31EC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6BF6E9BF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7A723B5F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74A16EAA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7A0401F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1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06CBE17C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5695FEA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53564340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2F5EC325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61713490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4EFA5526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18F989FF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</w:tcPr>
          <w:p w14:paraId="701F641E" w14:textId="77777777" w:rsidR="00AA7FD6" w:rsidRPr="00EB3112" w:rsidRDefault="00AA7FD6" w:rsidP="001F4239">
            <w:pPr>
              <w:tabs>
                <w:tab w:val="center" w:pos="1339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ab/>
              <w:t>Total no. of documents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50D68B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43983E" w14:textId="77777777" w:rsidR="00AA7FD6" w:rsidRPr="00EB3112" w:rsidRDefault="00AA7FD6" w:rsidP="001F4239">
            <w:pPr>
              <w:tabs>
                <w:tab w:val="center" w:pos="1016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ab/>
              <w:t>Total amount payable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34653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1B5E33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</w:tbl>
    <w:p w14:paraId="382FA958" w14:textId="77777777" w:rsidR="00AA7FD6" w:rsidRPr="00EB3112" w:rsidRDefault="00AA7FD6" w:rsidP="00AA7FD6">
      <w:pPr>
        <w:tabs>
          <w:tab w:val="left" w:pos="-720"/>
        </w:tabs>
        <w:suppressAutoHyphens/>
        <w:spacing w:after="0" w:line="240" w:lineRule="auto"/>
        <w:ind w:left="864"/>
        <w:jc w:val="both"/>
        <w:rPr>
          <w:rFonts w:ascii="Times New Roman" w:hAnsi="Times New Roman" w:cs="Times New Roman"/>
          <w:spacing w:val="-1"/>
          <w:sz w:val="16"/>
          <w:szCs w:val="16"/>
          <w:lang w:val="en-GB"/>
        </w:rPr>
      </w:pPr>
    </w:p>
    <w:p w14:paraId="34029A10" w14:textId="6061173C" w:rsidR="00AA7FD6" w:rsidRPr="00EB3112" w:rsidRDefault="00AA7FD6" w:rsidP="003C68E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</w:pPr>
    </w:p>
    <w:p w14:paraId="62DD2F8D" w14:textId="77777777" w:rsidR="00AA7FD6" w:rsidRPr="00EB3112" w:rsidRDefault="00AA7FD6" w:rsidP="00AA7FD6">
      <w:pPr>
        <w:tabs>
          <w:tab w:val="left" w:pos="-720"/>
        </w:tabs>
        <w:suppressAutoHyphens/>
        <w:spacing w:after="0" w:line="240" w:lineRule="auto"/>
        <w:ind w:left="864"/>
        <w:jc w:val="both"/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</w:pPr>
    </w:p>
    <w:p w14:paraId="5A7628F6" w14:textId="07C54226" w:rsidR="00AA7FD6" w:rsidRPr="00EB3112" w:rsidRDefault="00AA7FD6" w:rsidP="003C68E0">
      <w:pPr>
        <w:suppressAutoHyphens/>
        <w:spacing w:after="0" w:line="240" w:lineRule="auto"/>
        <w:ind w:left="1843" w:hanging="1843"/>
        <w:jc w:val="both"/>
        <w:rPr>
          <w:rFonts w:ascii="Times New Roman" w:hAnsi="Times New Roman" w:cs="Times New Roman"/>
          <w:spacing w:val="-2"/>
          <w:sz w:val="16"/>
          <w:szCs w:val="16"/>
          <w:lang w:val="en-GB"/>
        </w:rPr>
      </w:pP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____________</w:t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____________</w:t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_____________</w:t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Receipt No.</w:t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Cashier</w:t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Date</w:t>
      </w:r>
      <w:r w:rsidRPr="00EB3112">
        <w:rPr>
          <w:rFonts w:ascii="Times New Roman" w:hAnsi="Times New Roman" w:cs="Times New Roman"/>
          <w:spacing w:val="-2"/>
          <w:sz w:val="16"/>
          <w:szCs w:val="16"/>
          <w:lang w:val="en-GB"/>
        </w:rPr>
        <w:tab/>
      </w:r>
    </w:p>
    <w:p w14:paraId="020E3F0F" w14:textId="77777777" w:rsidR="00AA7FD6" w:rsidRPr="00267633" w:rsidRDefault="00AA7FD6" w:rsidP="00AA7FD6">
      <w:pPr>
        <w:tabs>
          <w:tab w:val="left" w:pos="-720"/>
        </w:tabs>
        <w:suppressAutoHyphens/>
        <w:spacing w:after="0"/>
        <w:ind w:right="26"/>
        <w:jc w:val="center"/>
        <w:rPr>
          <w:rFonts w:ascii="Times New Roman" w:hAnsi="Times New Roman" w:cs="Times New Roman"/>
          <w:szCs w:val="20"/>
          <w:lang w:val="en-GB"/>
        </w:rPr>
      </w:pPr>
    </w:p>
    <w:p w14:paraId="7795E62E" w14:textId="77777777" w:rsidR="00AA7FD6" w:rsidRPr="00267633" w:rsidRDefault="00AA7FD6" w:rsidP="00AA7FD6">
      <w:pPr>
        <w:spacing w:after="200" w:line="276" w:lineRule="auto"/>
        <w:rPr>
          <w:rFonts w:ascii="Calibri" w:hAnsi="Calibri" w:cs="Times New Roman"/>
          <w:lang w:val="en-GB" w:eastAsia="en-GB"/>
        </w:rPr>
      </w:pPr>
    </w:p>
    <w:p w14:paraId="4CAC7AB5" w14:textId="77777777" w:rsidR="00243372" w:rsidRPr="00AA7FD6" w:rsidRDefault="00243372" w:rsidP="00AA7FD6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43372" w:rsidRPr="00AA7FD6" w:rsidSect="006F206C">
      <w:footerReference w:type="default" r:id="rId8"/>
      <w:pgSz w:w="11906" w:h="16838" w:code="9"/>
      <w:pgMar w:top="1440" w:right="1416" w:bottom="1440" w:left="1418" w:header="720" w:footer="720" w:gutter="0"/>
      <w:paperSrc w:first="1" w:other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B3EB" w14:textId="77777777" w:rsidR="006E0D67" w:rsidRDefault="006E0D67" w:rsidP="00876EF4">
      <w:pPr>
        <w:spacing w:after="0" w:line="240" w:lineRule="auto"/>
      </w:pPr>
      <w:r>
        <w:separator/>
      </w:r>
    </w:p>
  </w:endnote>
  <w:endnote w:type="continuationSeparator" w:id="0">
    <w:p w14:paraId="0905A37A" w14:textId="77777777" w:rsidR="006E0D67" w:rsidRDefault="006E0D67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4937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E35A" w14:textId="77777777" w:rsidR="006E0D67" w:rsidRDefault="006E0D67" w:rsidP="00876EF4">
      <w:pPr>
        <w:spacing w:after="0" w:line="240" w:lineRule="auto"/>
      </w:pPr>
      <w:r>
        <w:separator/>
      </w:r>
    </w:p>
  </w:footnote>
  <w:footnote w:type="continuationSeparator" w:id="0">
    <w:p w14:paraId="5696618E" w14:textId="77777777" w:rsidR="006E0D67" w:rsidRDefault="006E0D67" w:rsidP="0087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FD7"/>
    <w:multiLevelType w:val="hybridMultilevel"/>
    <w:tmpl w:val="443C13DE"/>
    <w:lvl w:ilvl="0" w:tplc="D1F8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2460C"/>
    <w:multiLevelType w:val="hybridMultilevel"/>
    <w:tmpl w:val="FE1C316E"/>
    <w:lvl w:ilvl="0" w:tplc="EA68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7268C"/>
    <w:multiLevelType w:val="hybridMultilevel"/>
    <w:tmpl w:val="F46C8170"/>
    <w:lvl w:ilvl="0" w:tplc="8800C84E">
      <w:start w:val="2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5B6"/>
    <w:multiLevelType w:val="hybridMultilevel"/>
    <w:tmpl w:val="7EB08210"/>
    <w:lvl w:ilvl="0" w:tplc="0809000F">
      <w:start w:val="4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1CBC09F1"/>
    <w:multiLevelType w:val="hybridMultilevel"/>
    <w:tmpl w:val="07861A0C"/>
    <w:lvl w:ilvl="0" w:tplc="C212AF8E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1D3"/>
    <w:multiLevelType w:val="hybridMultilevel"/>
    <w:tmpl w:val="312CF30A"/>
    <w:lvl w:ilvl="0" w:tplc="84820E2C">
      <w:start w:val="6"/>
      <w:numFmt w:val="bullet"/>
      <w:lvlText w:val="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35698"/>
    <w:multiLevelType w:val="hybridMultilevel"/>
    <w:tmpl w:val="92F2B218"/>
    <w:lvl w:ilvl="0" w:tplc="DD96415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A41"/>
    <w:multiLevelType w:val="hybridMultilevel"/>
    <w:tmpl w:val="1AC0BF4E"/>
    <w:lvl w:ilvl="0" w:tplc="71A892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5170DD"/>
    <w:multiLevelType w:val="hybridMultilevel"/>
    <w:tmpl w:val="91ECAE7C"/>
    <w:lvl w:ilvl="0" w:tplc="CAC6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F0E81"/>
    <w:multiLevelType w:val="hybridMultilevel"/>
    <w:tmpl w:val="75CEE2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E190B"/>
    <w:multiLevelType w:val="hybridMultilevel"/>
    <w:tmpl w:val="DB0AB25E"/>
    <w:lvl w:ilvl="0" w:tplc="21AAE2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D3E64"/>
    <w:multiLevelType w:val="hybridMultilevel"/>
    <w:tmpl w:val="BA4C6458"/>
    <w:lvl w:ilvl="0" w:tplc="D4D8DBA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4AB4701"/>
    <w:multiLevelType w:val="hybridMultilevel"/>
    <w:tmpl w:val="6F2A302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72A62"/>
    <w:multiLevelType w:val="hybridMultilevel"/>
    <w:tmpl w:val="96106F1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C6750"/>
    <w:multiLevelType w:val="multilevel"/>
    <w:tmpl w:val="4AF2735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6" w15:restartNumberingAfterBreak="0">
    <w:nsid w:val="36FA4437"/>
    <w:multiLevelType w:val="hybridMultilevel"/>
    <w:tmpl w:val="D0C24B20"/>
    <w:lvl w:ilvl="0" w:tplc="6B10A0A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51C8"/>
    <w:multiLevelType w:val="hybridMultilevel"/>
    <w:tmpl w:val="4312563E"/>
    <w:lvl w:ilvl="0" w:tplc="42DA2DD8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5CC6E30"/>
    <w:multiLevelType w:val="hybridMultilevel"/>
    <w:tmpl w:val="A54612F0"/>
    <w:lvl w:ilvl="0" w:tplc="8E46A0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704782"/>
    <w:multiLevelType w:val="hybridMultilevel"/>
    <w:tmpl w:val="F3D6E2AE"/>
    <w:lvl w:ilvl="0" w:tplc="B20865B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3625"/>
    <w:multiLevelType w:val="hybridMultilevel"/>
    <w:tmpl w:val="A99AFCDA"/>
    <w:lvl w:ilvl="0" w:tplc="D3145044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21" w15:restartNumberingAfterBreak="0">
    <w:nsid w:val="4A887534"/>
    <w:multiLevelType w:val="hybridMultilevel"/>
    <w:tmpl w:val="B4C44824"/>
    <w:lvl w:ilvl="0" w:tplc="C122D6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0BA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E2E42"/>
    <w:multiLevelType w:val="hybridMultilevel"/>
    <w:tmpl w:val="ABCC58D4"/>
    <w:lvl w:ilvl="0" w:tplc="BCB88046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079E6"/>
    <w:multiLevelType w:val="hybridMultilevel"/>
    <w:tmpl w:val="FB9C3C62"/>
    <w:lvl w:ilvl="0" w:tplc="F9280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70D0"/>
    <w:multiLevelType w:val="multilevel"/>
    <w:tmpl w:val="AB461B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BF1B02"/>
    <w:multiLevelType w:val="hybridMultilevel"/>
    <w:tmpl w:val="BF1C3396"/>
    <w:lvl w:ilvl="0" w:tplc="8DDC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7" w15:restartNumberingAfterBreak="0">
    <w:nsid w:val="5D293285"/>
    <w:multiLevelType w:val="hybridMultilevel"/>
    <w:tmpl w:val="9B1C27DA"/>
    <w:lvl w:ilvl="0" w:tplc="893C585A">
      <w:start w:val="1"/>
      <w:numFmt w:val="lowerRoman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C0A78"/>
    <w:multiLevelType w:val="hybridMultilevel"/>
    <w:tmpl w:val="69E27CBE"/>
    <w:lvl w:ilvl="0" w:tplc="3E2ECFAA">
      <w:start w:val="1"/>
      <w:numFmt w:val="lowerRoman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29" w15:restartNumberingAfterBreak="0">
    <w:nsid w:val="637A7834"/>
    <w:multiLevelType w:val="hybridMultilevel"/>
    <w:tmpl w:val="858CBFB6"/>
    <w:lvl w:ilvl="0" w:tplc="30F4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452"/>
    <w:multiLevelType w:val="hybridMultilevel"/>
    <w:tmpl w:val="8D28D9D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2D14E0"/>
    <w:multiLevelType w:val="hybridMultilevel"/>
    <w:tmpl w:val="3DBEEB16"/>
    <w:lvl w:ilvl="0" w:tplc="2CE496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6EE10848"/>
    <w:multiLevelType w:val="hybridMultilevel"/>
    <w:tmpl w:val="95FC7C1A"/>
    <w:lvl w:ilvl="0" w:tplc="4A786900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70AA7956"/>
    <w:multiLevelType w:val="hybridMultilevel"/>
    <w:tmpl w:val="85521CBA"/>
    <w:lvl w:ilvl="0" w:tplc="CDE098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6" w15:restartNumberingAfterBreak="0">
    <w:nsid w:val="72FD32A0"/>
    <w:multiLevelType w:val="hybridMultilevel"/>
    <w:tmpl w:val="C082E8F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65C08C0"/>
    <w:multiLevelType w:val="hybridMultilevel"/>
    <w:tmpl w:val="9B28D19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31687"/>
    <w:multiLevelType w:val="hybridMultilevel"/>
    <w:tmpl w:val="F20C602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82349"/>
    <w:multiLevelType w:val="hybridMultilevel"/>
    <w:tmpl w:val="CC764E4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91733"/>
    <w:multiLevelType w:val="hybridMultilevel"/>
    <w:tmpl w:val="E1D41CA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35E6E"/>
    <w:multiLevelType w:val="hybridMultilevel"/>
    <w:tmpl w:val="D26E6B88"/>
    <w:lvl w:ilvl="0" w:tplc="CA70D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8E45E8"/>
    <w:multiLevelType w:val="hybridMultilevel"/>
    <w:tmpl w:val="957E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A5785"/>
    <w:multiLevelType w:val="hybridMultilevel"/>
    <w:tmpl w:val="59B4D0BC"/>
    <w:lvl w:ilvl="0" w:tplc="B1382D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4E627A"/>
    <w:multiLevelType w:val="hybridMultilevel"/>
    <w:tmpl w:val="640A549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33613">
    <w:abstractNumId w:val="26"/>
  </w:num>
  <w:num w:numId="2" w16cid:durableId="1175337921">
    <w:abstractNumId w:val="35"/>
  </w:num>
  <w:num w:numId="3" w16cid:durableId="1716928394">
    <w:abstractNumId w:val="37"/>
  </w:num>
  <w:num w:numId="4" w16cid:durableId="1037696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8376302">
    <w:abstractNumId w:val="21"/>
  </w:num>
  <w:num w:numId="6" w16cid:durableId="1445297769">
    <w:abstractNumId w:val="3"/>
  </w:num>
  <w:num w:numId="7" w16cid:durableId="719522507">
    <w:abstractNumId w:val="1"/>
  </w:num>
  <w:num w:numId="8" w16cid:durableId="79985041">
    <w:abstractNumId w:val="0"/>
  </w:num>
  <w:num w:numId="9" w16cid:durableId="87777625">
    <w:abstractNumId w:val="31"/>
  </w:num>
  <w:num w:numId="10" w16cid:durableId="1409645345">
    <w:abstractNumId w:val="34"/>
  </w:num>
  <w:num w:numId="11" w16cid:durableId="1540436801">
    <w:abstractNumId w:val="44"/>
  </w:num>
  <w:num w:numId="12" w16cid:durableId="1743411884">
    <w:abstractNumId w:val="29"/>
  </w:num>
  <w:num w:numId="13" w16cid:durableId="1099982960">
    <w:abstractNumId w:val="18"/>
  </w:num>
  <w:num w:numId="14" w16cid:durableId="1753775480">
    <w:abstractNumId w:val="42"/>
  </w:num>
  <w:num w:numId="15" w16cid:durableId="59447213">
    <w:abstractNumId w:val="28"/>
  </w:num>
  <w:num w:numId="16" w16cid:durableId="574124236">
    <w:abstractNumId w:val="27"/>
  </w:num>
  <w:num w:numId="17" w16cid:durableId="1550193097">
    <w:abstractNumId w:val="20"/>
  </w:num>
  <w:num w:numId="18" w16cid:durableId="984088895">
    <w:abstractNumId w:val="17"/>
  </w:num>
  <w:num w:numId="19" w16cid:durableId="1191604611">
    <w:abstractNumId w:val="33"/>
  </w:num>
  <w:num w:numId="20" w16cid:durableId="149059869">
    <w:abstractNumId w:val="12"/>
  </w:num>
  <w:num w:numId="21" w16cid:durableId="2124029036">
    <w:abstractNumId w:val="6"/>
  </w:num>
  <w:num w:numId="22" w16cid:durableId="740493286">
    <w:abstractNumId w:val="2"/>
  </w:num>
  <w:num w:numId="23" w16cid:durableId="236399503">
    <w:abstractNumId w:val="19"/>
  </w:num>
  <w:num w:numId="24" w16cid:durableId="1839076759">
    <w:abstractNumId w:val="22"/>
  </w:num>
  <w:num w:numId="25" w16cid:durableId="1217090296">
    <w:abstractNumId w:val="5"/>
  </w:num>
  <w:num w:numId="26" w16cid:durableId="1501627287">
    <w:abstractNumId w:val="8"/>
  </w:num>
  <w:num w:numId="27" w16cid:durableId="23543774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9146252">
    <w:abstractNumId w:val="15"/>
  </w:num>
  <w:num w:numId="29" w16cid:durableId="7071420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618297">
    <w:abstractNumId w:val="25"/>
  </w:num>
  <w:num w:numId="31" w16cid:durableId="1851526814">
    <w:abstractNumId w:val="16"/>
  </w:num>
  <w:num w:numId="32" w16cid:durableId="919683251">
    <w:abstractNumId w:val="23"/>
  </w:num>
  <w:num w:numId="33" w16cid:durableId="762333884">
    <w:abstractNumId w:val="10"/>
  </w:num>
  <w:num w:numId="34" w16cid:durableId="217979856">
    <w:abstractNumId w:val="14"/>
  </w:num>
  <w:num w:numId="35" w16cid:durableId="148252044">
    <w:abstractNumId w:val="4"/>
  </w:num>
  <w:num w:numId="36" w16cid:durableId="145780740">
    <w:abstractNumId w:val="7"/>
  </w:num>
  <w:num w:numId="37" w16cid:durableId="1086222663">
    <w:abstractNumId w:val="24"/>
  </w:num>
  <w:num w:numId="38" w16cid:durableId="728068152">
    <w:abstractNumId w:val="11"/>
  </w:num>
  <w:num w:numId="39" w16cid:durableId="1412508469">
    <w:abstractNumId w:val="41"/>
  </w:num>
  <w:num w:numId="40" w16cid:durableId="1311712981">
    <w:abstractNumId w:val="40"/>
  </w:num>
  <w:num w:numId="41" w16cid:durableId="1717394085">
    <w:abstractNumId w:val="36"/>
  </w:num>
  <w:num w:numId="42" w16cid:durableId="1002977321">
    <w:abstractNumId w:val="13"/>
  </w:num>
  <w:num w:numId="43" w16cid:durableId="31882668">
    <w:abstractNumId w:val="39"/>
  </w:num>
  <w:num w:numId="44" w16cid:durableId="836506053">
    <w:abstractNumId w:val="9"/>
  </w:num>
  <w:num w:numId="45" w16cid:durableId="1166093561">
    <w:abstractNumId w:val="45"/>
  </w:num>
  <w:num w:numId="46" w16cid:durableId="1069841505">
    <w:abstractNumId w:val="30"/>
  </w:num>
  <w:num w:numId="47" w16cid:durableId="875509534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11807"/>
    <w:rsid w:val="00014DBD"/>
    <w:rsid w:val="00016B8C"/>
    <w:rsid w:val="00021EA9"/>
    <w:rsid w:val="0002207D"/>
    <w:rsid w:val="0004041E"/>
    <w:rsid w:val="00044F51"/>
    <w:rsid w:val="000524A1"/>
    <w:rsid w:val="00065276"/>
    <w:rsid w:val="000B0B04"/>
    <w:rsid w:val="000B562C"/>
    <w:rsid w:val="000D36BA"/>
    <w:rsid w:val="000D38E0"/>
    <w:rsid w:val="000D43B8"/>
    <w:rsid w:val="000E5D3D"/>
    <w:rsid w:val="000F3AFF"/>
    <w:rsid w:val="00112490"/>
    <w:rsid w:val="00116DF3"/>
    <w:rsid w:val="00120B78"/>
    <w:rsid w:val="00133766"/>
    <w:rsid w:val="00143F30"/>
    <w:rsid w:val="00144088"/>
    <w:rsid w:val="0015501F"/>
    <w:rsid w:val="0015658F"/>
    <w:rsid w:val="00163D3E"/>
    <w:rsid w:val="0017216E"/>
    <w:rsid w:val="00177B18"/>
    <w:rsid w:val="001A62AB"/>
    <w:rsid w:val="001E092C"/>
    <w:rsid w:val="001E1CE0"/>
    <w:rsid w:val="001E3AA5"/>
    <w:rsid w:val="001E3D78"/>
    <w:rsid w:val="001E6291"/>
    <w:rsid w:val="001F013E"/>
    <w:rsid w:val="0022237A"/>
    <w:rsid w:val="002253A6"/>
    <w:rsid w:val="0023327C"/>
    <w:rsid w:val="00235E00"/>
    <w:rsid w:val="0023623C"/>
    <w:rsid w:val="00243372"/>
    <w:rsid w:val="00250124"/>
    <w:rsid w:val="00250EA4"/>
    <w:rsid w:val="00264EB6"/>
    <w:rsid w:val="002807C5"/>
    <w:rsid w:val="00281272"/>
    <w:rsid w:val="00283A70"/>
    <w:rsid w:val="00297E04"/>
    <w:rsid w:val="002B6045"/>
    <w:rsid w:val="002C1EBC"/>
    <w:rsid w:val="002C2832"/>
    <w:rsid w:val="002D0259"/>
    <w:rsid w:val="002E2610"/>
    <w:rsid w:val="002E49BE"/>
    <w:rsid w:val="002F294A"/>
    <w:rsid w:val="00305232"/>
    <w:rsid w:val="0033084D"/>
    <w:rsid w:val="00331266"/>
    <w:rsid w:val="003461DE"/>
    <w:rsid w:val="00350978"/>
    <w:rsid w:val="00351921"/>
    <w:rsid w:val="00352C52"/>
    <w:rsid w:val="003563B4"/>
    <w:rsid w:val="0038391A"/>
    <w:rsid w:val="00385A74"/>
    <w:rsid w:val="0039633C"/>
    <w:rsid w:val="003B0CF4"/>
    <w:rsid w:val="003C68E0"/>
    <w:rsid w:val="003D7973"/>
    <w:rsid w:val="003F3A2E"/>
    <w:rsid w:val="003F5518"/>
    <w:rsid w:val="00400681"/>
    <w:rsid w:val="00401A29"/>
    <w:rsid w:val="004055CC"/>
    <w:rsid w:val="00413FF5"/>
    <w:rsid w:val="00421FDA"/>
    <w:rsid w:val="0043383D"/>
    <w:rsid w:val="00444808"/>
    <w:rsid w:val="0046394A"/>
    <w:rsid w:val="004738E1"/>
    <w:rsid w:val="00484E08"/>
    <w:rsid w:val="00493189"/>
    <w:rsid w:val="00495418"/>
    <w:rsid w:val="004A2902"/>
    <w:rsid w:val="004D4D3D"/>
    <w:rsid w:val="004F0BDC"/>
    <w:rsid w:val="004F1D95"/>
    <w:rsid w:val="004F465C"/>
    <w:rsid w:val="00516D6C"/>
    <w:rsid w:val="0052013C"/>
    <w:rsid w:val="005220EB"/>
    <w:rsid w:val="00523C18"/>
    <w:rsid w:val="005259C5"/>
    <w:rsid w:val="0054424C"/>
    <w:rsid w:val="00547E5F"/>
    <w:rsid w:val="00554FFA"/>
    <w:rsid w:val="00555A59"/>
    <w:rsid w:val="0057432F"/>
    <w:rsid w:val="00575466"/>
    <w:rsid w:val="00581240"/>
    <w:rsid w:val="005A320D"/>
    <w:rsid w:val="005A47D5"/>
    <w:rsid w:val="005A62EA"/>
    <w:rsid w:val="005B6330"/>
    <w:rsid w:val="005C10EB"/>
    <w:rsid w:val="005C163D"/>
    <w:rsid w:val="005D089E"/>
    <w:rsid w:val="005D3EC7"/>
    <w:rsid w:val="005D7710"/>
    <w:rsid w:val="005E0C5D"/>
    <w:rsid w:val="005E5F4F"/>
    <w:rsid w:val="005F09CF"/>
    <w:rsid w:val="005F0C7F"/>
    <w:rsid w:val="00605A8A"/>
    <w:rsid w:val="00611F03"/>
    <w:rsid w:val="00612671"/>
    <w:rsid w:val="0062731B"/>
    <w:rsid w:val="006306C1"/>
    <w:rsid w:val="00635E0D"/>
    <w:rsid w:val="00640898"/>
    <w:rsid w:val="00640F8F"/>
    <w:rsid w:val="006426AE"/>
    <w:rsid w:val="006451C6"/>
    <w:rsid w:val="00653F44"/>
    <w:rsid w:val="006715C0"/>
    <w:rsid w:val="00681FBD"/>
    <w:rsid w:val="0069117A"/>
    <w:rsid w:val="00694F4A"/>
    <w:rsid w:val="00696B87"/>
    <w:rsid w:val="0069701B"/>
    <w:rsid w:val="006A6627"/>
    <w:rsid w:val="006A7A85"/>
    <w:rsid w:val="006D005E"/>
    <w:rsid w:val="006D5350"/>
    <w:rsid w:val="006E0D67"/>
    <w:rsid w:val="006F206C"/>
    <w:rsid w:val="0070193C"/>
    <w:rsid w:val="00702A53"/>
    <w:rsid w:val="00703F2C"/>
    <w:rsid w:val="00727A7D"/>
    <w:rsid w:val="00743003"/>
    <w:rsid w:val="007454B2"/>
    <w:rsid w:val="007528ED"/>
    <w:rsid w:val="007644E3"/>
    <w:rsid w:val="007771B6"/>
    <w:rsid w:val="007837FE"/>
    <w:rsid w:val="007878DC"/>
    <w:rsid w:val="007A22B0"/>
    <w:rsid w:val="007A23A1"/>
    <w:rsid w:val="007A36A3"/>
    <w:rsid w:val="007B7430"/>
    <w:rsid w:val="007E3528"/>
    <w:rsid w:val="007F5D79"/>
    <w:rsid w:val="0080023C"/>
    <w:rsid w:val="008017F1"/>
    <w:rsid w:val="00802EB5"/>
    <w:rsid w:val="0080460D"/>
    <w:rsid w:val="0082454F"/>
    <w:rsid w:val="00825AD8"/>
    <w:rsid w:val="00835F8B"/>
    <w:rsid w:val="0083799C"/>
    <w:rsid w:val="00845EAE"/>
    <w:rsid w:val="0085550F"/>
    <w:rsid w:val="00860CDD"/>
    <w:rsid w:val="00864E97"/>
    <w:rsid w:val="00866C6C"/>
    <w:rsid w:val="008675D0"/>
    <w:rsid w:val="00876EF4"/>
    <w:rsid w:val="00897EF5"/>
    <w:rsid w:val="008A6090"/>
    <w:rsid w:val="008C699A"/>
    <w:rsid w:val="008D28A4"/>
    <w:rsid w:val="008E1CDA"/>
    <w:rsid w:val="008E579E"/>
    <w:rsid w:val="008F6CA0"/>
    <w:rsid w:val="00906372"/>
    <w:rsid w:val="00907368"/>
    <w:rsid w:val="00917B1D"/>
    <w:rsid w:val="00930A67"/>
    <w:rsid w:val="00941990"/>
    <w:rsid w:val="00951DA2"/>
    <w:rsid w:val="00953A8A"/>
    <w:rsid w:val="0096119F"/>
    <w:rsid w:val="00963D75"/>
    <w:rsid w:val="0097293C"/>
    <w:rsid w:val="00986A73"/>
    <w:rsid w:val="00992AD4"/>
    <w:rsid w:val="009950F8"/>
    <w:rsid w:val="009A6D76"/>
    <w:rsid w:val="009A6DE9"/>
    <w:rsid w:val="009C3F2D"/>
    <w:rsid w:val="009E00D3"/>
    <w:rsid w:val="009E03B1"/>
    <w:rsid w:val="009E15F1"/>
    <w:rsid w:val="009F560D"/>
    <w:rsid w:val="009F6535"/>
    <w:rsid w:val="009F74E4"/>
    <w:rsid w:val="00A018C9"/>
    <w:rsid w:val="00A13B66"/>
    <w:rsid w:val="00A25E82"/>
    <w:rsid w:val="00A31B57"/>
    <w:rsid w:val="00A44882"/>
    <w:rsid w:val="00A455BB"/>
    <w:rsid w:val="00A62228"/>
    <w:rsid w:val="00A679BF"/>
    <w:rsid w:val="00A739DF"/>
    <w:rsid w:val="00A81E7E"/>
    <w:rsid w:val="00A84D9E"/>
    <w:rsid w:val="00A86863"/>
    <w:rsid w:val="00A93982"/>
    <w:rsid w:val="00AA080A"/>
    <w:rsid w:val="00AA57AC"/>
    <w:rsid w:val="00AA7FD6"/>
    <w:rsid w:val="00AC2F24"/>
    <w:rsid w:val="00AC4291"/>
    <w:rsid w:val="00AE1DB0"/>
    <w:rsid w:val="00B10899"/>
    <w:rsid w:val="00B32C5A"/>
    <w:rsid w:val="00B35D5F"/>
    <w:rsid w:val="00B41493"/>
    <w:rsid w:val="00B41A39"/>
    <w:rsid w:val="00B52582"/>
    <w:rsid w:val="00B62C89"/>
    <w:rsid w:val="00B811DB"/>
    <w:rsid w:val="00BC1831"/>
    <w:rsid w:val="00BC3643"/>
    <w:rsid w:val="00BD6A9B"/>
    <w:rsid w:val="00BE72BC"/>
    <w:rsid w:val="00BF17B3"/>
    <w:rsid w:val="00BF3798"/>
    <w:rsid w:val="00BF78ED"/>
    <w:rsid w:val="00C03E5D"/>
    <w:rsid w:val="00C15915"/>
    <w:rsid w:val="00C21E9B"/>
    <w:rsid w:val="00C2693B"/>
    <w:rsid w:val="00C3052A"/>
    <w:rsid w:val="00C46154"/>
    <w:rsid w:val="00C46B1A"/>
    <w:rsid w:val="00C51A6A"/>
    <w:rsid w:val="00C5560D"/>
    <w:rsid w:val="00C563FC"/>
    <w:rsid w:val="00C90D5B"/>
    <w:rsid w:val="00CD65DA"/>
    <w:rsid w:val="00CD7508"/>
    <w:rsid w:val="00CF074D"/>
    <w:rsid w:val="00D07849"/>
    <w:rsid w:val="00D10534"/>
    <w:rsid w:val="00D14B61"/>
    <w:rsid w:val="00D162D2"/>
    <w:rsid w:val="00D344FB"/>
    <w:rsid w:val="00D504AD"/>
    <w:rsid w:val="00D646A3"/>
    <w:rsid w:val="00D671BB"/>
    <w:rsid w:val="00D860BE"/>
    <w:rsid w:val="00DA0EF2"/>
    <w:rsid w:val="00DB139B"/>
    <w:rsid w:val="00DB7CE4"/>
    <w:rsid w:val="00DC734C"/>
    <w:rsid w:val="00DE7A6C"/>
    <w:rsid w:val="00DF2185"/>
    <w:rsid w:val="00E26866"/>
    <w:rsid w:val="00E30660"/>
    <w:rsid w:val="00E37DB0"/>
    <w:rsid w:val="00E44EA0"/>
    <w:rsid w:val="00E5246A"/>
    <w:rsid w:val="00E74C44"/>
    <w:rsid w:val="00E7602C"/>
    <w:rsid w:val="00E774EC"/>
    <w:rsid w:val="00E82B0E"/>
    <w:rsid w:val="00E87B61"/>
    <w:rsid w:val="00E87FE5"/>
    <w:rsid w:val="00EA1154"/>
    <w:rsid w:val="00EA508F"/>
    <w:rsid w:val="00EA630C"/>
    <w:rsid w:val="00EB1B44"/>
    <w:rsid w:val="00EB3112"/>
    <w:rsid w:val="00ED07F4"/>
    <w:rsid w:val="00EE629E"/>
    <w:rsid w:val="00EF21C0"/>
    <w:rsid w:val="00F04FE6"/>
    <w:rsid w:val="00F17569"/>
    <w:rsid w:val="00F26C84"/>
    <w:rsid w:val="00F320AB"/>
    <w:rsid w:val="00F417F9"/>
    <w:rsid w:val="00F45353"/>
    <w:rsid w:val="00F47406"/>
    <w:rsid w:val="00F4779B"/>
    <w:rsid w:val="00F477FC"/>
    <w:rsid w:val="00F52461"/>
    <w:rsid w:val="00F64874"/>
    <w:rsid w:val="00F751C7"/>
    <w:rsid w:val="00F759C6"/>
    <w:rsid w:val="00F75F2C"/>
    <w:rsid w:val="00F832B5"/>
    <w:rsid w:val="00FA0F27"/>
    <w:rsid w:val="00FA30CB"/>
    <w:rsid w:val="00FB01FB"/>
    <w:rsid w:val="00FB6436"/>
    <w:rsid w:val="00FC6830"/>
    <w:rsid w:val="00FC6AA1"/>
    <w:rsid w:val="00FD0C65"/>
    <w:rsid w:val="00FD1F6A"/>
    <w:rsid w:val="00FD2277"/>
    <w:rsid w:val="00FD23BD"/>
    <w:rsid w:val="00FD36DE"/>
    <w:rsid w:val="00FE6262"/>
    <w:rsid w:val="00FF03DE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49E2C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B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8E0"/>
    <w:pPr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B18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paragraph" w:styleId="BodyTextIndent3">
    <w:name w:val="Body Text Indent 3"/>
    <w:basedOn w:val="Normal"/>
    <w:link w:val="BodyTextIndent3Char"/>
    <w:rsid w:val="00243372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43372"/>
    <w:rPr>
      <w:rFonts w:ascii="Times New Roman" w:eastAsiaTheme="minorEastAsia" w:hAnsi="Times New Roman" w:cs="Times New Roman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694F4A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C68E0"/>
    <w:rPr>
      <w:rFonts w:ascii="Times New Roman" w:eastAsiaTheme="minorEastAsia" w:hAnsi="Times New Roman" w:cs="Times New Roman"/>
      <w:b/>
      <w:bCs/>
      <w:sz w:val="32"/>
      <w:szCs w:val="3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C6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FB468085DC4462A8E0C25AF5F2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50E9-DE08-4CFC-AF18-57BC34517544}"/>
      </w:docPartPr>
      <w:docPartBody>
        <w:p w:rsidR="001D5135" w:rsidRDefault="002807D7" w:rsidP="002807D7">
          <w:pPr>
            <w:pStyle w:val="30FB468085DC4462A8E0C25AF5F2EA971"/>
          </w:pPr>
          <w:r w:rsidRPr="003C68E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Enter name here</w:t>
          </w:r>
        </w:p>
      </w:docPartBody>
    </w:docPart>
    <w:docPart>
      <w:docPartPr>
        <w:name w:val="14058B686B20443BB7D699D45CF6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8345-688F-4FAA-9369-18C97FE0B5EE}"/>
      </w:docPartPr>
      <w:docPartBody>
        <w:p w:rsidR="001D5135" w:rsidRDefault="002807D7" w:rsidP="002807D7">
          <w:pPr>
            <w:pStyle w:val="14058B686B20443BB7D699D45CF67A65"/>
          </w:pPr>
          <w:r w:rsidRPr="003C68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o. here</w:t>
          </w:r>
        </w:p>
      </w:docPartBody>
    </w:docPart>
    <w:docPart>
      <w:docPartPr>
        <w:name w:val="866C9D7805F24785969D185A6A9B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5D8A-3CD5-4163-9DD0-CCE01F904EF7}"/>
      </w:docPartPr>
      <w:docPartBody>
        <w:p w:rsidR="001D5135" w:rsidRDefault="002807D7" w:rsidP="002807D7">
          <w:pPr>
            <w:pStyle w:val="866C9D7805F24785969D185A6A9B9676"/>
          </w:pPr>
          <w:r w:rsidRPr="003C68E0">
            <w:rPr>
              <w:rFonts w:ascii="Times New Roman" w:hAnsi="Times New Roman" w:cs="Times New Roman"/>
              <w:color w:val="A6A6A6" w:themeColor="background1" w:themeShade="A6"/>
              <w:spacing w:val="-2"/>
              <w:sz w:val="20"/>
              <w:szCs w:val="20"/>
              <w:lang w:val="en-GB"/>
            </w:rPr>
            <w:t>Enter NRIC/UEN no. here</w:t>
          </w:r>
        </w:p>
      </w:docPartBody>
    </w:docPart>
    <w:docPart>
      <w:docPartPr>
        <w:name w:val="10038B8E641A4D0FBD47904E3D2D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012D-B12D-4ADC-B4FC-717A4FDC0ECD}"/>
      </w:docPartPr>
      <w:docPartBody>
        <w:p w:rsidR="001D5135" w:rsidRDefault="002807D7" w:rsidP="002807D7">
          <w:pPr>
            <w:pStyle w:val="10038B8E641A4D0FBD47904E3D2D1897"/>
          </w:pPr>
          <w:r w:rsidRPr="003C68E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email here</w:t>
          </w:r>
        </w:p>
      </w:docPartBody>
    </w:docPart>
    <w:docPart>
      <w:docPartPr>
        <w:name w:val="6A80A365B7724E4CBFB0540C4525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BB28-BF3D-4B46-B58C-C9128AB0AAD1}"/>
      </w:docPartPr>
      <w:docPartBody>
        <w:p w:rsidR="001D5135" w:rsidRDefault="002807D7" w:rsidP="002807D7">
          <w:pPr>
            <w:pStyle w:val="6A80A365B7724E4CBFB0540C452544EB"/>
          </w:pPr>
          <w:r w:rsidRPr="003C68E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Enter address here</w:t>
          </w:r>
        </w:p>
      </w:docPartBody>
    </w:docPart>
    <w:docPart>
      <w:docPartPr>
        <w:name w:val="36D8112673694EABA83250E104D9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284D-80F5-4695-BED5-734ED9CB4311}"/>
      </w:docPartPr>
      <w:docPartBody>
        <w:p w:rsidR="001D5135" w:rsidRDefault="002807D7" w:rsidP="002807D7">
          <w:pPr>
            <w:pStyle w:val="36D8112673694EABA83250E104D9D84D"/>
          </w:pPr>
          <w:r w:rsidRPr="003C68E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Enter case no.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D7"/>
    <w:rsid w:val="000E5D3D"/>
    <w:rsid w:val="00194EF8"/>
    <w:rsid w:val="001D5135"/>
    <w:rsid w:val="002807D7"/>
    <w:rsid w:val="00554FFA"/>
    <w:rsid w:val="008C21B3"/>
    <w:rsid w:val="00D2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7D7"/>
    <w:rPr>
      <w:color w:val="808080"/>
    </w:rPr>
  </w:style>
  <w:style w:type="paragraph" w:customStyle="1" w:styleId="30FB468085DC4462A8E0C25AF5F2EA971">
    <w:name w:val="30FB468085DC4462A8E0C25AF5F2EA971"/>
    <w:rsid w:val="002807D7"/>
    <w:rPr>
      <w:kern w:val="0"/>
      <w:lang w:eastAsia="zh-CN"/>
      <w14:ligatures w14:val="none"/>
    </w:rPr>
  </w:style>
  <w:style w:type="paragraph" w:customStyle="1" w:styleId="14058B686B20443BB7D699D45CF67A65">
    <w:name w:val="14058B686B20443BB7D699D45CF67A65"/>
    <w:rsid w:val="002807D7"/>
    <w:rPr>
      <w:kern w:val="0"/>
      <w:lang w:eastAsia="zh-CN"/>
      <w14:ligatures w14:val="none"/>
    </w:rPr>
  </w:style>
  <w:style w:type="paragraph" w:customStyle="1" w:styleId="866C9D7805F24785969D185A6A9B9676">
    <w:name w:val="866C9D7805F24785969D185A6A9B9676"/>
    <w:rsid w:val="002807D7"/>
    <w:rPr>
      <w:kern w:val="0"/>
      <w:lang w:eastAsia="zh-CN"/>
      <w14:ligatures w14:val="none"/>
    </w:rPr>
  </w:style>
  <w:style w:type="paragraph" w:customStyle="1" w:styleId="10038B8E641A4D0FBD47904E3D2D1897">
    <w:name w:val="10038B8E641A4D0FBD47904E3D2D1897"/>
    <w:rsid w:val="002807D7"/>
    <w:rPr>
      <w:kern w:val="0"/>
      <w:lang w:eastAsia="zh-CN"/>
      <w14:ligatures w14:val="none"/>
    </w:rPr>
  </w:style>
  <w:style w:type="paragraph" w:customStyle="1" w:styleId="6A80A365B7724E4CBFB0540C452544EB">
    <w:name w:val="6A80A365B7724E4CBFB0540C452544EB"/>
    <w:rsid w:val="002807D7"/>
    <w:rPr>
      <w:kern w:val="0"/>
      <w:lang w:eastAsia="zh-CN"/>
      <w14:ligatures w14:val="none"/>
    </w:rPr>
  </w:style>
  <w:style w:type="paragraph" w:customStyle="1" w:styleId="36D8112673694EABA83250E104D9D84D">
    <w:name w:val="36D8112673694EABA83250E104D9D84D"/>
    <w:rsid w:val="002807D7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9CEC-2378-4932-8E16-7F9E90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5T17:46:00Z</dcterms:created>
  <dcterms:modified xsi:type="dcterms:W3CDTF">2024-09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8:41:23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a1966349-b9a1-4c64-b610-61218c623004</vt:lpwstr>
  </property>
  <property fmtid="{D5CDD505-2E9C-101B-9397-08002B2CF9AE}" pid="8" name="MSIP_Label_5434c4c7-833e-41e4-b0ab-cdb227a2f6f7_ContentBits">
    <vt:lpwstr>0</vt:lpwstr>
  </property>
</Properties>
</file>